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98F8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sz w:val="20"/>
          <w:szCs w:val="20"/>
        </w:rPr>
      </w:pPr>
      <w:r w:rsidRPr="00BB3182">
        <w:rPr>
          <w:sz w:val="20"/>
          <w:szCs w:val="20"/>
        </w:rPr>
        <w:t>СОГЛАСИЕ</w:t>
      </w:r>
    </w:p>
    <w:p w14:paraId="2B14229C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sz w:val="20"/>
          <w:szCs w:val="20"/>
        </w:rPr>
      </w:pPr>
      <w:r w:rsidRPr="00BB3182">
        <w:rPr>
          <w:sz w:val="20"/>
          <w:szCs w:val="20"/>
        </w:rPr>
        <w:t xml:space="preserve">на обработку персональных данных </w:t>
      </w:r>
    </w:p>
    <w:p w14:paraId="3E807D35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sz w:val="20"/>
          <w:szCs w:val="20"/>
        </w:rPr>
      </w:pPr>
      <w:r w:rsidRPr="00BB3182">
        <w:rPr>
          <w:sz w:val="20"/>
          <w:szCs w:val="20"/>
        </w:rPr>
        <w:t>совершеннолетнего участника</w:t>
      </w:r>
    </w:p>
    <w:p w14:paraId="62503F7B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</w:p>
    <w:p w14:paraId="3BA03ABC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Я,___________________________________________________________________________________________,</w:t>
      </w:r>
    </w:p>
    <w:p w14:paraId="0CFA0B1A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center"/>
        <w:rPr>
          <w:i/>
          <w:sz w:val="20"/>
          <w:szCs w:val="20"/>
        </w:rPr>
      </w:pPr>
      <w:r w:rsidRPr="00BB3182">
        <w:rPr>
          <w:i/>
          <w:sz w:val="20"/>
          <w:szCs w:val="20"/>
        </w:rPr>
        <w:t>(Ф.И.О. полностью)</w:t>
      </w:r>
    </w:p>
    <w:p w14:paraId="6F889EE3" w14:textId="77777777" w:rsidR="00BB3182" w:rsidRPr="00BB3182" w:rsidRDefault="00C01105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паспорт:</w:t>
      </w:r>
      <w:r w:rsidR="00442438">
        <w:rPr>
          <w:sz w:val="20"/>
          <w:szCs w:val="20"/>
        </w:rPr>
        <w:t> </w:t>
      </w:r>
      <w:proofErr w:type="spellStart"/>
      <w:r w:rsidR="00442438">
        <w:rPr>
          <w:sz w:val="20"/>
          <w:szCs w:val="20"/>
        </w:rPr>
        <w:t>серия_________№</w:t>
      </w:r>
      <w:r w:rsidR="00BB3182" w:rsidRPr="00BB3182">
        <w:rPr>
          <w:sz w:val="20"/>
          <w:szCs w:val="20"/>
        </w:rPr>
        <w:t>___________________выдан</w:t>
      </w:r>
      <w:proofErr w:type="spellEnd"/>
      <w:r w:rsidR="00BB3182" w:rsidRPr="00BB3182">
        <w:rPr>
          <w:sz w:val="20"/>
          <w:szCs w:val="20"/>
        </w:rPr>
        <w:t>: «___»____________20___г.___________________________</w:t>
      </w:r>
    </w:p>
    <w:p w14:paraId="67445E60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___________________________________________________________________</w:t>
      </w:r>
      <w:r w:rsidR="00C01105">
        <w:rPr>
          <w:sz w:val="20"/>
          <w:szCs w:val="20"/>
        </w:rPr>
        <w:t>_______________________________</w:t>
      </w:r>
      <w:r w:rsidRPr="00BB3182">
        <w:rPr>
          <w:sz w:val="20"/>
          <w:szCs w:val="20"/>
        </w:rPr>
        <w:t>,</w:t>
      </w:r>
    </w:p>
    <w:p w14:paraId="44E58914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состоящий на регистрационном учете по адресу: _________________________________________________________</w:t>
      </w:r>
    </w:p>
    <w:p w14:paraId="34C895F0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__________________________________________________________________________________________________,</w:t>
      </w:r>
    </w:p>
    <w:p w14:paraId="0E2CF195" w14:textId="77777777" w:rsidR="00BB3182" w:rsidRPr="00BB3182" w:rsidRDefault="00BB3182" w:rsidP="00BB3182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 xml:space="preserve">в соответствии со </w:t>
      </w:r>
      <w:hyperlink r:id="rId8" w:history="1">
        <w:r w:rsidRPr="00BB3182">
          <w:rPr>
            <w:color w:val="0000FF"/>
            <w:sz w:val="20"/>
            <w:szCs w:val="20"/>
            <w:u w:val="single"/>
          </w:rPr>
          <w:t>ст. 9</w:t>
        </w:r>
      </w:hyperlink>
      <w:r w:rsidRPr="00BB3182">
        <w:rPr>
          <w:sz w:val="20"/>
          <w:szCs w:val="20"/>
        </w:rPr>
        <w:t xml:space="preserve"> Федерального закона от 27.07.2006 № 152-ФЗ «О персональных данных» дают согласие на обработку следующих моих персональных </w:t>
      </w:r>
      <w:r w:rsidR="007B08D9">
        <w:rPr>
          <w:sz w:val="20"/>
          <w:szCs w:val="20"/>
        </w:rPr>
        <w:t>данных в ГАПОУ НСО НМК им. А.Ф. </w:t>
      </w:r>
      <w:r w:rsidRPr="00BB3182">
        <w:rPr>
          <w:sz w:val="20"/>
          <w:szCs w:val="20"/>
        </w:rPr>
        <w:t>Мурова:</w:t>
      </w:r>
    </w:p>
    <w:p w14:paraId="6D3C88FD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sz w:val="18"/>
          <w:szCs w:val="18"/>
        </w:rPr>
        <w:t>фамилия, имя, отчество;</w:t>
      </w:r>
    </w:p>
    <w:p w14:paraId="46604407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sz w:val="18"/>
          <w:szCs w:val="18"/>
        </w:rPr>
        <w:t>дата рождения, место рождения, пол;</w:t>
      </w:r>
    </w:p>
    <w:p w14:paraId="761E8C98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sz w:val="18"/>
          <w:szCs w:val="18"/>
        </w:rPr>
        <w:t xml:space="preserve">тип документа, удостоверяющего личность; данные документа, удостоверяющего личность </w:t>
      </w:r>
      <w:r w:rsidRPr="00BB3182">
        <w:rPr>
          <w:color w:val="000000"/>
          <w:sz w:val="18"/>
          <w:szCs w:val="18"/>
        </w:rPr>
        <w:t>ребенка и родителей (законных представителей)</w:t>
      </w:r>
      <w:r w:rsidRPr="00BB3182">
        <w:rPr>
          <w:sz w:val="18"/>
          <w:szCs w:val="18"/>
        </w:rPr>
        <w:t>, данные номера телефона (сотовый, домашний), адрес электронной почты;</w:t>
      </w:r>
    </w:p>
    <w:p w14:paraId="0D048B13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color w:val="000000"/>
          <w:sz w:val="18"/>
          <w:szCs w:val="18"/>
        </w:rPr>
        <w:t>данные о результатах экзаменов, олимпиад, конкурсов;</w:t>
      </w:r>
    </w:p>
    <w:p w14:paraId="02580217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rFonts w:cs="Arial"/>
          <w:color w:val="000000"/>
          <w:sz w:val="18"/>
          <w:szCs w:val="18"/>
          <w:lang w:eastAsia="zh-CN"/>
        </w:rPr>
        <w:t>сведения об уровне образования, образовании, о месте учебы, специальности, класса (курса) обучения;</w:t>
      </w:r>
    </w:p>
    <w:p w14:paraId="0554E9F3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rFonts w:cs="Arial"/>
          <w:color w:val="000000"/>
          <w:sz w:val="18"/>
          <w:szCs w:val="18"/>
          <w:lang w:eastAsia="zh-CN"/>
        </w:rPr>
        <w:t>место работы, должность;</w:t>
      </w:r>
      <w:r w:rsidRPr="00BB3182">
        <w:rPr>
          <w:color w:val="000000"/>
          <w:sz w:val="18"/>
          <w:szCs w:val="18"/>
        </w:rPr>
        <w:t xml:space="preserve"> </w:t>
      </w:r>
    </w:p>
    <w:p w14:paraId="259FCE99" w14:textId="77777777" w:rsidR="00BB3182" w:rsidRPr="00BB3182" w:rsidRDefault="00BB3182" w:rsidP="00BB3182">
      <w:pPr>
        <w:widowControl w:val="0"/>
        <w:numPr>
          <w:ilvl w:val="0"/>
          <w:numId w:val="30"/>
        </w:numPr>
        <w:autoSpaceDE w:val="0"/>
        <w:autoSpaceDN w:val="0"/>
        <w:ind w:left="-567" w:firstLine="0"/>
        <w:jc w:val="both"/>
        <w:rPr>
          <w:sz w:val="18"/>
          <w:szCs w:val="18"/>
        </w:rPr>
      </w:pPr>
      <w:r w:rsidRPr="00BB3182">
        <w:rPr>
          <w:color w:val="000000"/>
          <w:sz w:val="18"/>
          <w:szCs w:val="18"/>
        </w:rPr>
        <w:t>биометрические данные (фотографии, видеофрагменты).</w:t>
      </w:r>
    </w:p>
    <w:p w14:paraId="7EC57A57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</w:p>
    <w:p w14:paraId="78F36A74" w14:textId="77777777" w:rsidR="00BB3182" w:rsidRPr="0055374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 xml:space="preserve">Я </w:t>
      </w:r>
      <w:r w:rsidRPr="00BB3182">
        <w:rPr>
          <w:color w:val="000000"/>
          <w:sz w:val="20"/>
          <w:szCs w:val="20"/>
        </w:rPr>
        <w:t>даю согласие на совершение следующих действий</w:t>
      </w:r>
      <w:r w:rsidRPr="00BB3182">
        <w:rPr>
          <w:rFonts w:cs="Arial"/>
          <w:color w:val="000000"/>
          <w:sz w:val="20"/>
          <w:szCs w:val="20"/>
        </w:rPr>
        <w:t xml:space="preserve"> с указанными выше моими персональными данными</w:t>
      </w:r>
      <w:r w:rsidRPr="00BB3182">
        <w:rPr>
          <w:color w:val="000000"/>
          <w:sz w:val="20"/>
          <w:szCs w:val="20"/>
        </w:rPr>
        <w:t>:</w:t>
      </w:r>
      <w:r w:rsidRPr="00BB3182">
        <w:rPr>
          <w:rFonts w:cs="Arial"/>
          <w:color w:val="000000"/>
          <w:sz w:val="20"/>
          <w:szCs w:val="20"/>
        </w:rPr>
        <w:t xml:space="preserve"> </w:t>
      </w:r>
      <w:r w:rsidRPr="00BB3182">
        <w:rPr>
          <w:sz w:val="20"/>
          <w:szCs w:val="20"/>
        </w:rPr>
        <w:t xml:space="preserve">включая (без ограничения) </w:t>
      </w:r>
      <w:r w:rsidRPr="00BB3182">
        <w:rPr>
          <w:color w:val="000000"/>
          <w:sz w:val="20"/>
          <w:szCs w:val="20"/>
        </w:rPr>
        <w:t>сбор, систематизацию,</w:t>
      </w:r>
      <w:r w:rsidRPr="00BB3182">
        <w:rPr>
          <w:rFonts w:cs="Arial"/>
          <w:color w:val="000000"/>
          <w:sz w:val="20"/>
          <w:szCs w:val="20"/>
        </w:rPr>
        <w:t xml:space="preserve"> </w:t>
      </w:r>
      <w:r w:rsidRPr="00BB3182">
        <w:rPr>
          <w:color w:val="000000"/>
          <w:sz w:val="20"/>
          <w:szCs w:val="20"/>
        </w:rPr>
        <w:t>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BB3182">
        <w:rPr>
          <w:sz w:val="20"/>
          <w:szCs w:val="20"/>
        </w:rPr>
        <w:t>, в том числе хранении этих данных на электронных носителях</w:t>
      </w:r>
      <w:r w:rsidRPr="00BB3182">
        <w:rPr>
          <w:rFonts w:cs="Arial"/>
          <w:b/>
          <w:color w:val="000000"/>
          <w:sz w:val="20"/>
          <w:szCs w:val="20"/>
        </w:rPr>
        <w:t xml:space="preserve"> </w:t>
      </w:r>
      <w:r w:rsidRPr="00553742">
        <w:rPr>
          <w:rFonts w:cs="Arial"/>
          <w:color w:val="000000"/>
          <w:sz w:val="20"/>
          <w:szCs w:val="20"/>
        </w:rPr>
        <w:t xml:space="preserve">_____________ </w:t>
      </w:r>
      <w:r w:rsidRPr="00553742">
        <w:rPr>
          <w:i/>
          <w:color w:val="000000"/>
          <w:sz w:val="20"/>
          <w:szCs w:val="20"/>
          <w:u w:val="single"/>
        </w:rPr>
        <w:t>(подпись</w:t>
      </w:r>
      <w:r w:rsidRPr="00BB3182">
        <w:rPr>
          <w:i/>
          <w:color w:val="000000"/>
          <w:u w:val="single"/>
        </w:rPr>
        <w:t>)</w:t>
      </w:r>
      <w:r w:rsidRPr="00BB3182">
        <w:rPr>
          <w:rFonts w:cs="Arial"/>
          <w:color w:val="000000"/>
          <w:sz w:val="20"/>
          <w:szCs w:val="20"/>
        </w:rPr>
        <w:t xml:space="preserve">, даю согласие на </w:t>
      </w:r>
      <w:r w:rsidRPr="00BB3182">
        <w:rPr>
          <w:color w:val="000000"/>
          <w:sz w:val="20"/>
          <w:szCs w:val="20"/>
        </w:rPr>
        <w:t>распространение неограниченному кругу лиц (в том числе передачу),</w:t>
      </w:r>
      <w:r w:rsidRPr="00BB3182">
        <w:rPr>
          <w:rFonts w:cs="Arial"/>
          <w:color w:val="000000"/>
          <w:sz w:val="20"/>
          <w:szCs w:val="20"/>
        </w:rPr>
        <w:t xml:space="preserve"> </w:t>
      </w:r>
      <w:r w:rsidRPr="00BB3182">
        <w:rPr>
          <w:sz w:val="20"/>
          <w:szCs w:val="20"/>
        </w:rPr>
        <w:t xml:space="preserve">в том числе, но не ограничиваясь, при размещении на официальных информационных </w:t>
      </w:r>
      <w:r w:rsidR="007B08D9">
        <w:rPr>
          <w:sz w:val="20"/>
          <w:szCs w:val="20"/>
        </w:rPr>
        <w:t>ресурсах ГАПОУ НСО НМК им. А.Ф. </w:t>
      </w:r>
      <w:r w:rsidRPr="00BB3182">
        <w:rPr>
          <w:sz w:val="20"/>
          <w:szCs w:val="20"/>
        </w:rPr>
        <w:t xml:space="preserve">Мурова, а также интернет-трансляциях мероприятий, оформлении документов по итогам участия в конкурсе (стипендий, премий, грантов, призовых), следующих </w:t>
      </w:r>
      <w:r w:rsidRPr="00BB3182">
        <w:rPr>
          <w:rFonts w:cs="Arial"/>
          <w:color w:val="000000"/>
          <w:sz w:val="20"/>
          <w:szCs w:val="20"/>
        </w:rPr>
        <w:t xml:space="preserve">моих персональных данных: </w:t>
      </w:r>
      <w:r w:rsidRPr="00BB3182">
        <w:rPr>
          <w:rFonts w:cs="Arial"/>
          <w:color w:val="000000"/>
          <w:sz w:val="20"/>
          <w:szCs w:val="20"/>
          <w:lang w:eastAsia="zh-CN"/>
        </w:rPr>
        <w:t>фамилия, имя, отчество; дата рождения; об уровне образования, образовании, о месте учебы, специальности, класса (курса) обучения</w:t>
      </w:r>
      <w:r w:rsidRPr="00BB3182">
        <w:rPr>
          <w:color w:val="000000"/>
          <w:sz w:val="20"/>
          <w:szCs w:val="20"/>
        </w:rPr>
        <w:t>; данные о результатах экзаменов, олимпиад, конкурсов;</w:t>
      </w:r>
      <w:r w:rsidRPr="00BB3182">
        <w:rPr>
          <w:rFonts w:cs="Arial"/>
          <w:color w:val="000000"/>
          <w:sz w:val="18"/>
          <w:szCs w:val="18"/>
          <w:lang w:eastAsia="zh-CN"/>
        </w:rPr>
        <w:t xml:space="preserve"> место работы, должность;</w:t>
      </w:r>
      <w:r w:rsidRPr="00BB3182">
        <w:rPr>
          <w:color w:val="000000"/>
          <w:sz w:val="20"/>
          <w:szCs w:val="20"/>
        </w:rPr>
        <w:t xml:space="preserve"> биометрические данные (фотографии, видеофрагменты),</w:t>
      </w:r>
      <w:r w:rsidRPr="00BB3182">
        <w:rPr>
          <w:color w:val="000000"/>
          <w:sz w:val="18"/>
          <w:szCs w:val="18"/>
        </w:rPr>
        <w:t xml:space="preserve"> </w:t>
      </w:r>
      <w:r w:rsidRPr="00BB3182">
        <w:rPr>
          <w:b/>
          <w:sz w:val="20"/>
          <w:szCs w:val="20"/>
        </w:rPr>
        <w:t xml:space="preserve"> </w:t>
      </w:r>
      <w:r w:rsidRPr="00553742">
        <w:rPr>
          <w:sz w:val="20"/>
          <w:szCs w:val="20"/>
        </w:rPr>
        <w:t>___________</w:t>
      </w:r>
      <w:r w:rsidRPr="00553742">
        <w:rPr>
          <w:rFonts w:cs="Arial"/>
          <w:color w:val="000000"/>
          <w:sz w:val="20"/>
          <w:szCs w:val="20"/>
        </w:rPr>
        <w:t xml:space="preserve"> </w:t>
      </w:r>
      <w:r w:rsidRPr="00553742">
        <w:rPr>
          <w:rFonts w:cs="Arial"/>
          <w:color w:val="000000"/>
          <w:sz w:val="20"/>
          <w:szCs w:val="20"/>
          <w:u w:val="single"/>
        </w:rPr>
        <w:t>(</w:t>
      </w:r>
      <w:r w:rsidRPr="00553742">
        <w:rPr>
          <w:rFonts w:cs="Arial"/>
          <w:i/>
          <w:color w:val="000000"/>
          <w:sz w:val="20"/>
          <w:szCs w:val="20"/>
          <w:u w:val="single"/>
        </w:rPr>
        <w:t>подпись</w:t>
      </w:r>
      <w:r w:rsidRPr="00553742">
        <w:rPr>
          <w:rFonts w:cs="Arial"/>
          <w:color w:val="000000"/>
          <w:sz w:val="20"/>
          <w:szCs w:val="20"/>
          <w:u w:val="single"/>
        </w:rPr>
        <w:t>).</w:t>
      </w:r>
    </w:p>
    <w:p w14:paraId="2D47DCB4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 xml:space="preserve">Я даю согласие на использование персональных данных исключительно в следующих целях: </w:t>
      </w:r>
      <w:r w:rsidRPr="00BB3182">
        <w:rPr>
          <w:color w:val="000000"/>
          <w:sz w:val="20"/>
          <w:szCs w:val="20"/>
        </w:rPr>
        <w:t>в целях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а также хранение данных об этих результатах на электронных носителях</w:t>
      </w:r>
      <w:r w:rsidRPr="00BB3182">
        <w:rPr>
          <w:sz w:val="20"/>
          <w:szCs w:val="20"/>
        </w:rPr>
        <w:t xml:space="preserve">, </w:t>
      </w:r>
    </w:p>
    <w:p w14:paraId="38EAA2E8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Я проинформиро</w:t>
      </w:r>
      <w:r w:rsidR="007B08D9">
        <w:rPr>
          <w:sz w:val="20"/>
          <w:szCs w:val="20"/>
        </w:rPr>
        <w:t>ван, что ГАПОУ НСО НМК им. А.Ф. </w:t>
      </w:r>
      <w:r w:rsidRPr="00BB3182">
        <w:rPr>
          <w:sz w:val="20"/>
          <w:szCs w:val="20"/>
        </w:rPr>
        <w:t>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C787CFE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55FE687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5B1BA31B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</w:pPr>
      <w:r w:rsidRPr="00BB3182">
        <w:rPr>
          <w:sz w:val="20"/>
          <w:szCs w:val="20"/>
        </w:rPr>
        <w:t>Я подтверждаю, что, давая такое согласие, действую по собственной воле.</w:t>
      </w:r>
    </w:p>
    <w:p w14:paraId="4E4D2963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</w:p>
    <w:p w14:paraId="013987FF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BB3182">
        <w:rPr>
          <w:sz w:val="20"/>
          <w:szCs w:val="20"/>
        </w:rPr>
        <w:t xml:space="preserve">«___»___________ 20__ г.  _____________/________________________________ </w:t>
      </w:r>
    </w:p>
    <w:p w14:paraId="1722EAA0" w14:textId="77777777" w:rsidR="00BB3182" w:rsidRPr="00BB3182" w:rsidRDefault="00BB3182" w:rsidP="00BB3182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BB3182">
        <w:rPr>
          <w:sz w:val="20"/>
          <w:szCs w:val="20"/>
        </w:rPr>
        <w:tab/>
      </w:r>
      <w:r w:rsidRPr="00BB3182">
        <w:rPr>
          <w:sz w:val="20"/>
          <w:szCs w:val="20"/>
        </w:rPr>
        <w:tab/>
      </w:r>
      <w:r w:rsidRPr="00BB3182">
        <w:rPr>
          <w:sz w:val="20"/>
          <w:szCs w:val="20"/>
        </w:rPr>
        <w:tab/>
        <w:t xml:space="preserve">         (подпись)                    (Ф.И.О.)</w:t>
      </w:r>
    </w:p>
    <w:p w14:paraId="318FBD51" w14:textId="77777777" w:rsidR="00621E8B" w:rsidRDefault="00621E8B" w:rsidP="00621E8B">
      <w:pPr>
        <w:rPr>
          <w:b/>
          <w:sz w:val="28"/>
          <w:szCs w:val="28"/>
        </w:rPr>
      </w:pPr>
    </w:p>
    <w:p w14:paraId="725E8C73" w14:textId="77777777" w:rsidR="00621E8B" w:rsidRPr="008A3D2D" w:rsidRDefault="00621E8B" w:rsidP="00621E8B">
      <w:pPr>
        <w:ind w:right="119"/>
        <w:jc w:val="center"/>
        <w:rPr>
          <w:color w:val="000000"/>
          <w:sz w:val="28"/>
          <w:szCs w:val="28"/>
          <w:lang w:eastAsia="zh-CN"/>
        </w:rPr>
      </w:pPr>
    </w:p>
    <w:p w14:paraId="303F0CEE" w14:textId="77777777" w:rsidR="00621E8B" w:rsidRDefault="00621E8B" w:rsidP="00621E8B">
      <w:pPr>
        <w:ind w:right="355"/>
        <w:jc w:val="center"/>
      </w:pPr>
      <w:r w:rsidRPr="008A3D2D">
        <w:rPr>
          <w:color w:val="000000"/>
          <w:sz w:val="28"/>
          <w:szCs w:val="28"/>
          <w:lang w:eastAsia="zh-CN"/>
        </w:rPr>
        <w:t>____________</w:t>
      </w:r>
    </w:p>
    <w:p w14:paraId="7DDFCCF7" w14:textId="77777777" w:rsidR="00621E8B" w:rsidRDefault="00621E8B" w:rsidP="00621E8B">
      <w:pPr>
        <w:ind w:right="355"/>
      </w:pPr>
    </w:p>
    <w:p w14:paraId="0DC71D04" w14:textId="77777777" w:rsidR="00206C76" w:rsidRPr="00206C76" w:rsidRDefault="00206C76" w:rsidP="00D8799E">
      <w:pPr>
        <w:tabs>
          <w:tab w:val="left" w:pos="3525"/>
        </w:tabs>
        <w:ind w:right="-185"/>
        <w:jc w:val="both"/>
        <w:rPr>
          <w:sz w:val="28"/>
          <w:szCs w:val="20"/>
        </w:rPr>
      </w:pPr>
    </w:p>
    <w:p w14:paraId="2AB0CA8B" w14:textId="77777777" w:rsidR="00206C76" w:rsidRDefault="00206C76" w:rsidP="00206C76">
      <w:pPr>
        <w:ind w:right="-185"/>
        <w:jc w:val="both"/>
        <w:rPr>
          <w:sz w:val="28"/>
          <w:szCs w:val="20"/>
        </w:rPr>
      </w:pPr>
    </w:p>
    <w:p w14:paraId="662A0FC2" w14:textId="6C15E784" w:rsidR="009F1C23" w:rsidRPr="009F1C23" w:rsidRDefault="009F1C23" w:rsidP="00467B93">
      <w:pPr>
        <w:jc w:val="right"/>
        <w:rPr>
          <w:sz w:val="28"/>
          <w:szCs w:val="20"/>
        </w:rPr>
      </w:pPr>
    </w:p>
    <w:sectPr w:rsidR="009F1C23" w:rsidRPr="009F1C23" w:rsidSect="004C0A3D">
      <w:headerReference w:type="even" r:id="rId9"/>
      <w:headerReference w:type="default" r:id="rId10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7681" w14:textId="77777777" w:rsidR="00F6423A" w:rsidRDefault="00F6423A" w:rsidP="00865F32">
      <w:r>
        <w:separator/>
      </w:r>
    </w:p>
    <w:p w14:paraId="3C27DB40" w14:textId="77777777" w:rsidR="00F6423A" w:rsidRDefault="00F6423A"/>
  </w:endnote>
  <w:endnote w:type="continuationSeparator" w:id="0">
    <w:p w14:paraId="536A6A5D" w14:textId="77777777" w:rsidR="00F6423A" w:rsidRDefault="00F6423A" w:rsidP="00865F32">
      <w:r>
        <w:continuationSeparator/>
      </w:r>
    </w:p>
    <w:p w14:paraId="347F554A" w14:textId="77777777" w:rsidR="00F6423A" w:rsidRDefault="00F64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22BC" w14:textId="77777777" w:rsidR="00F6423A" w:rsidRDefault="00F6423A" w:rsidP="00865F32">
      <w:r>
        <w:separator/>
      </w:r>
    </w:p>
    <w:p w14:paraId="5909884C" w14:textId="77777777" w:rsidR="00F6423A" w:rsidRDefault="00F6423A"/>
  </w:footnote>
  <w:footnote w:type="continuationSeparator" w:id="0">
    <w:p w14:paraId="76B8749E" w14:textId="77777777" w:rsidR="00F6423A" w:rsidRDefault="00F6423A" w:rsidP="00865F32">
      <w:r>
        <w:continuationSeparator/>
      </w:r>
    </w:p>
    <w:p w14:paraId="1D5ECADC" w14:textId="77777777" w:rsidR="00F6423A" w:rsidRDefault="00F64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129F" w14:textId="77777777" w:rsidR="00E50E1A" w:rsidRDefault="00E50E1A">
    <w:pPr>
      <w:pStyle w:val="ad"/>
    </w:pPr>
  </w:p>
  <w:p w14:paraId="1DFD5832" w14:textId="77777777" w:rsidR="00E50E1A" w:rsidRDefault="00E50E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0525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4394F8" w14:textId="77777777" w:rsidR="00E50E1A" w:rsidRPr="00F47D02" w:rsidRDefault="00E50E1A">
        <w:pPr>
          <w:pStyle w:val="ad"/>
          <w:jc w:val="center"/>
          <w:rPr>
            <w:sz w:val="20"/>
            <w:szCs w:val="20"/>
          </w:rPr>
        </w:pPr>
        <w:r w:rsidRPr="00F47D02">
          <w:rPr>
            <w:sz w:val="20"/>
            <w:szCs w:val="20"/>
          </w:rPr>
          <w:fldChar w:fldCharType="begin"/>
        </w:r>
        <w:r w:rsidRPr="00F47D02">
          <w:rPr>
            <w:sz w:val="20"/>
            <w:szCs w:val="20"/>
          </w:rPr>
          <w:instrText>PAGE   \* MERGEFORMAT</w:instrText>
        </w:r>
        <w:r w:rsidRPr="00F47D02">
          <w:rPr>
            <w:sz w:val="20"/>
            <w:szCs w:val="20"/>
          </w:rPr>
          <w:fldChar w:fldCharType="separate"/>
        </w:r>
        <w:r w:rsidR="006C36FE">
          <w:rPr>
            <w:noProof/>
            <w:sz w:val="20"/>
            <w:szCs w:val="20"/>
          </w:rPr>
          <w:t>3</w:t>
        </w:r>
        <w:r w:rsidRPr="00F47D02">
          <w:rPr>
            <w:sz w:val="20"/>
            <w:szCs w:val="20"/>
          </w:rPr>
          <w:fldChar w:fldCharType="end"/>
        </w:r>
      </w:p>
    </w:sdtContent>
  </w:sdt>
  <w:p w14:paraId="42B6BD98" w14:textId="77777777" w:rsidR="00E50E1A" w:rsidRDefault="00E50E1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D0"/>
    <w:multiLevelType w:val="hybridMultilevel"/>
    <w:tmpl w:val="08CA9294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C0BE0"/>
    <w:multiLevelType w:val="hybridMultilevel"/>
    <w:tmpl w:val="A83A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B597F"/>
    <w:multiLevelType w:val="hybridMultilevel"/>
    <w:tmpl w:val="C9AED1C0"/>
    <w:lvl w:ilvl="0" w:tplc="E110B5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11167F"/>
    <w:multiLevelType w:val="hybridMultilevel"/>
    <w:tmpl w:val="A2E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1521"/>
    <w:multiLevelType w:val="hybridMultilevel"/>
    <w:tmpl w:val="54B8A30E"/>
    <w:lvl w:ilvl="0" w:tplc="D6DC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B562D"/>
    <w:multiLevelType w:val="hybridMultilevel"/>
    <w:tmpl w:val="2A7C2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9D70EE"/>
    <w:multiLevelType w:val="hybridMultilevel"/>
    <w:tmpl w:val="03B6B496"/>
    <w:lvl w:ilvl="0" w:tplc="663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372BF"/>
    <w:multiLevelType w:val="hybridMultilevel"/>
    <w:tmpl w:val="EA8A5A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0A7C"/>
    <w:multiLevelType w:val="hybridMultilevel"/>
    <w:tmpl w:val="F8BCEAEE"/>
    <w:lvl w:ilvl="0" w:tplc="3300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12024"/>
    <w:multiLevelType w:val="hybridMultilevel"/>
    <w:tmpl w:val="08DC4858"/>
    <w:lvl w:ilvl="0" w:tplc="3A4CECAC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F744B00"/>
    <w:multiLevelType w:val="hybridMultilevel"/>
    <w:tmpl w:val="0D8611E6"/>
    <w:lvl w:ilvl="0" w:tplc="0C800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D13BD"/>
    <w:multiLevelType w:val="hybridMultilevel"/>
    <w:tmpl w:val="C70CD010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F4EF1"/>
    <w:multiLevelType w:val="hybridMultilevel"/>
    <w:tmpl w:val="BEA41032"/>
    <w:lvl w:ilvl="0" w:tplc="CBC2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E254E"/>
    <w:multiLevelType w:val="hybridMultilevel"/>
    <w:tmpl w:val="BEA41032"/>
    <w:lvl w:ilvl="0" w:tplc="CBC2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834C3"/>
    <w:multiLevelType w:val="hybridMultilevel"/>
    <w:tmpl w:val="89867EC6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20A16"/>
    <w:multiLevelType w:val="hybridMultilevel"/>
    <w:tmpl w:val="493A8754"/>
    <w:lvl w:ilvl="0" w:tplc="2F2025B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E77537F"/>
    <w:multiLevelType w:val="hybridMultilevel"/>
    <w:tmpl w:val="F2B8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274AB"/>
    <w:multiLevelType w:val="hybridMultilevel"/>
    <w:tmpl w:val="EF846500"/>
    <w:lvl w:ilvl="0" w:tplc="0C4E7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94D22"/>
    <w:multiLevelType w:val="hybridMultilevel"/>
    <w:tmpl w:val="B9129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811E9"/>
    <w:multiLevelType w:val="hybridMultilevel"/>
    <w:tmpl w:val="F25449C0"/>
    <w:lvl w:ilvl="0" w:tplc="15B641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4E90BAE"/>
    <w:multiLevelType w:val="hybridMultilevel"/>
    <w:tmpl w:val="D938CB24"/>
    <w:lvl w:ilvl="0" w:tplc="659214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6225443"/>
    <w:multiLevelType w:val="hybridMultilevel"/>
    <w:tmpl w:val="2BCA46A2"/>
    <w:lvl w:ilvl="0" w:tplc="1E10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10273"/>
    <w:multiLevelType w:val="hybridMultilevel"/>
    <w:tmpl w:val="D5FA59B2"/>
    <w:lvl w:ilvl="0" w:tplc="9356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1B5EE1"/>
    <w:multiLevelType w:val="singleLevel"/>
    <w:tmpl w:val="45C63B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4B4FA9"/>
    <w:multiLevelType w:val="hybridMultilevel"/>
    <w:tmpl w:val="CBD439E6"/>
    <w:lvl w:ilvl="0" w:tplc="66E6F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722F5A"/>
    <w:multiLevelType w:val="hybridMultilevel"/>
    <w:tmpl w:val="2D9C0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02210"/>
    <w:multiLevelType w:val="hybridMultilevel"/>
    <w:tmpl w:val="02EEB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A3359"/>
    <w:multiLevelType w:val="hybridMultilevel"/>
    <w:tmpl w:val="963C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2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 w:numId="17">
    <w:abstractNumId w:val="19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0"/>
  </w:num>
  <w:num w:numId="29">
    <w:abstractNumId w:val="21"/>
  </w:num>
  <w:num w:numId="30">
    <w:abstractNumId w:val="8"/>
  </w:num>
  <w:num w:numId="31">
    <w:abstractNumId w:val="3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4E3"/>
    <w:rsid w:val="0000128E"/>
    <w:rsid w:val="0000235F"/>
    <w:rsid w:val="0000396A"/>
    <w:rsid w:val="0000648A"/>
    <w:rsid w:val="00007975"/>
    <w:rsid w:val="000236AB"/>
    <w:rsid w:val="00030539"/>
    <w:rsid w:val="00040794"/>
    <w:rsid w:val="00041D69"/>
    <w:rsid w:val="0004616A"/>
    <w:rsid w:val="00050CF0"/>
    <w:rsid w:val="0005257C"/>
    <w:rsid w:val="0005699C"/>
    <w:rsid w:val="00057CBB"/>
    <w:rsid w:val="00060148"/>
    <w:rsid w:val="00061003"/>
    <w:rsid w:val="00061A65"/>
    <w:rsid w:val="00063FBA"/>
    <w:rsid w:val="000749E5"/>
    <w:rsid w:val="00076FA8"/>
    <w:rsid w:val="00077AA7"/>
    <w:rsid w:val="0009138B"/>
    <w:rsid w:val="00094B01"/>
    <w:rsid w:val="000A1473"/>
    <w:rsid w:val="000A2E41"/>
    <w:rsid w:val="000A511D"/>
    <w:rsid w:val="000A7B98"/>
    <w:rsid w:val="000B0B56"/>
    <w:rsid w:val="000B184D"/>
    <w:rsid w:val="000B5E26"/>
    <w:rsid w:val="000C1009"/>
    <w:rsid w:val="000C207F"/>
    <w:rsid w:val="000C6F60"/>
    <w:rsid w:val="000D09EC"/>
    <w:rsid w:val="000D5C23"/>
    <w:rsid w:val="000D78B5"/>
    <w:rsid w:val="000F3336"/>
    <w:rsid w:val="000F3ECE"/>
    <w:rsid w:val="000F4105"/>
    <w:rsid w:val="000F645E"/>
    <w:rsid w:val="000F7D63"/>
    <w:rsid w:val="00101566"/>
    <w:rsid w:val="0010280F"/>
    <w:rsid w:val="00102B74"/>
    <w:rsid w:val="001053B9"/>
    <w:rsid w:val="001056A7"/>
    <w:rsid w:val="00120071"/>
    <w:rsid w:val="0012057D"/>
    <w:rsid w:val="00130B99"/>
    <w:rsid w:val="0013180F"/>
    <w:rsid w:val="00133D6B"/>
    <w:rsid w:val="00136A6A"/>
    <w:rsid w:val="001374F6"/>
    <w:rsid w:val="00141C96"/>
    <w:rsid w:val="00145DE6"/>
    <w:rsid w:val="00150F87"/>
    <w:rsid w:val="00150FB0"/>
    <w:rsid w:val="00153B07"/>
    <w:rsid w:val="00161168"/>
    <w:rsid w:val="00162586"/>
    <w:rsid w:val="001810CB"/>
    <w:rsid w:val="00185C38"/>
    <w:rsid w:val="00195111"/>
    <w:rsid w:val="001A2184"/>
    <w:rsid w:val="001A2602"/>
    <w:rsid w:val="001A5CE5"/>
    <w:rsid w:val="001B039C"/>
    <w:rsid w:val="001B2948"/>
    <w:rsid w:val="001B7780"/>
    <w:rsid w:val="001B7F77"/>
    <w:rsid w:val="001C16EA"/>
    <w:rsid w:val="001C3BAD"/>
    <w:rsid w:val="001C5A0D"/>
    <w:rsid w:val="001D10F5"/>
    <w:rsid w:val="001D1220"/>
    <w:rsid w:val="001E745F"/>
    <w:rsid w:val="001F379E"/>
    <w:rsid w:val="001F6053"/>
    <w:rsid w:val="001F7E62"/>
    <w:rsid w:val="00206C76"/>
    <w:rsid w:val="002078BE"/>
    <w:rsid w:val="00211B09"/>
    <w:rsid w:val="00216DB1"/>
    <w:rsid w:val="00221879"/>
    <w:rsid w:val="00231240"/>
    <w:rsid w:val="00234A92"/>
    <w:rsid w:val="00245994"/>
    <w:rsid w:val="00251CF3"/>
    <w:rsid w:val="00254421"/>
    <w:rsid w:val="00256FF0"/>
    <w:rsid w:val="00264073"/>
    <w:rsid w:val="00265DF7"/>
    <w:rsid w:val="00271AE2"/>
    <w:rsid w:val="0027285F"/>
    <w:rsid w:val="00281FDC"/>
    <w:rsid w:val="00285E89"/>
    <w:rsid w:val="00287516"/>
    <w:rsid w:val="00293345"/>
    <w:rsid w:val="002960BF"/>
    <w:rsid w:val="002969B9"/>
    <w:rsid w:val="00296A3C"/>
    <w:rsid w:val="00296D3A"/>
    <w:rsid w:val="002A0C89"/>
    <w:rsid w:val="002A157A"/>
    <w:rsid w:val="002A2BE8"/>
    <w:rsid w:val="002A3066"/>
    <w:rsid w:val="002A69AF"/>
    <w:rsid w:val="002B34B0"/>
    <w:rsid w:val="002B3CA1"/>
    <w:rsid w:val="002C1D27"/>
    <w:rsid w:val="002C3FF8"/>
    <w:rsid w:val="002C6632"/>
    <w:rsid w:val="002D1931"/>
    <w:rsid w:val="002D2D74"/>
    <w:rsid w:val="002D5383"/>
    <w:rsid w:val="002D5F11"/>
    <w:rsid w:val="002E09CC"/>
    <w:rsid w:val="002E0F6B"/>
    <w:rsid w:val="002E2334"/>
    <w:rsid w:val="002F093E"/>
    <w:rsid w:val="00302C43"/>
    <w:rsid w:val="00303AD6"/>
    <w:rsid w:val="003157F6"/>
    <w:rsid w:val="003215CE"/>
    <w:rsid w:val="00324BF2"/>
    <w:rsid w:val="00326CAC"/>
    <w:rsid w:val="00326F0B"/>
    <w:rsid w:val="003335DE"/>
    <w:rsid w:val="003349DB"/>
    <w:rsid w:val="00343B34"/>
    <w:rsid w:val="00362588"/>
    <w:rsid w:val="00364066"/>
    <w:rsid w:val="0036480B"/>
    <w:rsid w:val="00367E21"/>
    <w:rsid w:val="003709FA"/>
    <w:rsid w:val="00371ADC"/>
    <w:rsid w:val="00372CA7"/>
    <w:rsid w:val="0037788E"/>
    <w:rsid w:val="00387EDE"/>
    <w:rsid w:val="00391981"/>
    <w:rsid w:val="0039668E"/>
    <w:rsid w:val="003A1087"/>
    <w:rsid w:val="003B567D"/>
    <w:rsid w:val="003D1BFC"/>
    <w:rsid w:val="003E6F70"/>
    <w:rsid w:val="003F505E"/>
    <w:rsid w:val="00400F87"/>
    <w:rsid w:val="00401306"/>
    <w:rsid w:val="00413F08"/>
    <w:rsid w:val="00415EA2"/>
    <w:rsid w:val="00417927"/>
    <w:rsid w:val="00422B07"/>
    <w:rsid w:val="00425228"/>
    <w:rsid w:val="00433F2F"/>
    <w:rsid w:val="00437BE8"/>
    <w:rsid w:val="00442438"/>
    <w:rsid w:val="00447E5F"/>
    <w:rsid w:val="00461280"/>
    <w:rsid w:val="00464442"/>
    <w:rsid w:val="00467B93"/>
    <w:rsid w:val="00472BCC"/>
    <w:rsid w:val="004759D1"/>
    <w:rsid w:val="00482FDF"/>
    <w:rsid w:val="0048351B"/>
    <w:rsid w:val="0048431C"/>
    <w:rsid w:val="00485B44"/>
    <w:rsid w:val="00486A88"/>
    <w:rsid w:val="0048700D"/>
    <w:rsid w:val="004921E1"/>
    <w:rsid w:val="0049729C"/>
    <w:rsid w:val="004A709E"/>
    <w:rsid w:val="004B71DE"/>
    <w:rsid w:val="004C0A3D"/>
    <w:rsid w:val="004C24E3"/>
    <w:rsid w:val="004C5459"/>
    <w:rsid w:val="004C6793"/>
    <w:rsid w:val="004D0F4C"/>
    <w:rsid w:val="004D2463"/>
    <w:rsid w:val="004D4989"/>
    <w:rsid w:val="004E023A"/>
    <w:rsid w:val="004E0E97"/>
    <w:rsid w:val="004E347F"/>
    <w:rsid w:val="004F510D"/>
    <w:rsid w:val="004F5B31"/>
    <w:rsid w:val="00511756"/>
    <w:rsid w:val="00520A42"/>
    <w:rsid w:val="00521111"/>
    <w:rsid w:val="00521904"/>
    <w:rsid w:val="005272C4"/>
    <w:rsid w:val="00530CAA"/>
    <w:rsid w:val="00532B91"/>
    <w:rsid w:val="00541438"/>
    <w:rsid w:val="00545CE8"/>
    <w:rsid w:val="00545F0B"/>
    <w:rsid w:val="00553742"/>
    <w:rsid w:val="00554066"/>
    <w:rsid w:val="0055613F"/>
    <w:rsid w:val="00561D19"/>
    <w:rsid w:val="00564EDF"/>
    <w:rsid w:val="00575153"/>
    <w:rsid w:val="005761CB"/>
    <w:rsid w:val="0057670E"/>
    <w:rsid w:val="0058032A"/>
    <w:rsid w:val="005826B6"/>
    <w:rsid w:val="005850AF"/>
    <w:rsid w:val="0058655C"/>
    <w:rsid w:val="00587930"/>
    <w:rsid w:val="005A2272"/>
    <w:rsid w:val="005B36FA"/>
    <w:rsid w:val="005B4AA9"/>
    <w:rsid w:val="005B4B18"/>
    <w:rsid w:val="005B7D23"/>
    <w:rsid w:val="005C3F41"/>
    <w:rsid w:val="005C568C"/>
    <w:rsid w:val="005D108F"/>
    <w:rsid w:val="005D29FD"/>
    <w:rsid w:val="005D2F92"/>
    <w:rsid w:val="005D5479"/>
    <w:rsid w:val="005E036E"/>
    <w:rsid w:val="005E2720"/>
    <w:rsid w:val="005E273C"/>
    <w:rsid w:val="005F2455"/>
    <w:rsid w:val="00604EB5"/>
    <w:rsid w:val="0060528E"/>
    <w:rsid w:val="00610B84"/>
    <w:rsid w:val="006128CB"/>
    <w:rsid w:val="00615849"/>
    <w:rsid w:val="00621E8B"/>
    <w:rsid w:val="006263FE"/>
    <w:rsid w:val="00630823"/>
    <w:rsid w:val="00632061"/>
    <w:rsid w:val="006349F0"/>
    <w:rsid w:val="0063627C"/>
    <w:rsid w:val="00637807"/>
    <w:rsid w:val="00637B8A"/>
    <w:rsid w:val="00640590"/>
    <w:rsid w:val="0064123E"/>
    <w:rsid w:val="0064312A"/>
    <w:rsid w:val="00647C74"/>
    <w:rsid w:val="00647F8E"/>
    <w:rsid w:val="006525A8"/>
    <w:rsid w:val="006527A0"/>
    <w:rsid w:val="00652B06"/>
    <w:rsid w:val="0065510E"/>
    <w:rsid w:val="0066405F"/>
    <w:rsid w:val="00675993"/>
    <w:rsid w:val="0067709B"/>
    <w:rsid w:val="006773CC"/>
    <w:rsid w:val="00682CC2"/>
    <w:rsid w:val="006916DF"/>
    <w:rsid w:val="006928D7"/>
    <w:rsid w:val="00693927"/>
    <w:rsid w:val="006A2152"/>
    <w:rsid w:val="006B44E9"/>
    <w:rsid w:val="006B6BBD"/>
    <w:rsid w:val="006C2FDB"/>
    <w:rsid w:val="006C36FE"/>
    <w:rsid w:val="006D4F7B"/>
    <w:rsid w:val="006D5B3D"/>
    <w:rsid w:val="006E3D8C"/>
    <w:rsid w:val="006E77FA"/>
    <w:rsid w:val="006F007E"/>
    <w:rsid w:val="006F42D7"/>
    <w:rsid w:val="007056B8"/>
    <w:rsid w:val="0070742C"/>
    <w:rsid w:val="00711C29"/>
    <w:rsid w:val="007166A1"/>
    <w:rsid w:val="007224C1"/>
    <w:rsid w:val="0072574E"/>
    <w:rsid w:val="007320D6"/>
    <w:rsid w:val="007334E3"/>
    <w:rsid w:val="0074180B"/>
    <w:rsid w:val="00743A03"/>
    <w:rsid w:val="007526F1"/>
    <w:rsid w:val="007576F0"/>
    <w:rsid w:val="00760DFA"/>
    <w:rsid w:val="0076437E"/>
    <w:rsid w:val="0076448C"/>
    <w:rsid w:val="00766A8E"/>
    <w:rsid w:val="007676FE"/>
    <w:rsid w:val="007719BF"/>
    <w:rsid w:val="00780018"/>
    <w:rsid w:val="007B032C"/>
    <w:rsid w:val="007B08D9"/>
    <w:rsid w:val="007C050A"/>
    <w:rsid w:val="007C3DF6"/>
    <w:rsid w:val="007C7BBE"/>
    <w:rsid w:val="007D0250"/>
    <w:rsid w:val="007E4438"/>
    <w:rsid w:val="007E6142"/>
    <w:rsid w:val="007F6DDF"/>
    <w:rsid w:val="00801DEA"/>
    <w:rsid w:val="008028E4"/>
    <w:rsid w:val="00821881"/>
    <w:rsid w:val="00822684"/>
    <w:rsid w:val="00830624"/>
    <w:rsid w:val="00831053"/>
    <w:rsid w:val="00831868"/>
    <w:rsid w:val="00835CE0"/>
    <w:rsid w:val="00836A53"/>
    <w:rsid w:val="0084104E"/>
    <w:rsid w:val="00842389"/>
    <w:rsid w:val="008515A7"/>
    <w:rsid w:val="008521BC"/>
    <w:rsid w:val="00860C82"/>
    <w:rsid w:val="00862186"/>
    <w:rsid w:val="00864F1A"/>
    <w:rsid w:val="00865F32"/>
    <w:rsid w:val="008743B5"/>
    <w:rsid w:val="00880FD7"/>
    <w:rsid w:val="0088664D"/>
    <w:rsid w:val="00891DA7"/>
    <w:rsid w:val="00896892"/>
    <w:rsid w:val="00896A85"/>
    <w:rsid w:val="00897AE7"/>
    <w:rsid w:val="008A0E40"/>
    <w:rsid w:val="008A6CC9"/>
    <w:rsid w:val="008B4FC4"/>
    <w:rsid w:val="008C11CD"/>
    <w:rsid w:val="008C1349"/>
    <w:rsid w:val="008C3A3E"/>
    <w:rsid w:val="008C67FD"/>
    <w:rsid w:val="008D2A0D"/>
    <w:rsid w:val="008D333F"/>
    <w:rsid w:val="008D73E3"/>
    <w:rsid w:val="008E0C9B"/>
    <w:rsid w:val="008E7A5D"/>
    <w:rsid w:val="008F6007"/>
    <w:rsid w:val="008F667A"/>
    <w:rsid w:val="008F752B"/>
    <w:rsid w:val="00900491"/>
    <w:rsid w:val="0090265A"/>
    <w:rsid w:val="00903A3E"/>
    <w:rsid w:val="00904540"/>
    <w:rsid w:val="009052D4"/>
    <w:rsid w:val="00911C5F"/>
    <w:rsid w:val="00913938"/>
    <w:rsid w:val="00913EF7"/>
    <w:rsid w:val="00917EF1"/>
    <w:rsid w:val="00920BBE"/>
    <w:rsid w:val="00922873"/>
    <w:rsid w:val="009332EE"/>
    <w:rsid w:val="00933E6A"/>
    <w:rsid w:val="009406CA"/>
    <w:rsid w:val="00941356"/>
    <w:rsid w:val="00941377"/>
    <w:rsid w:val="00953C7C"/>
    <w:rsid w:val="00956E6F"/>
    <w:rsid w:val="00966F57"/>
    <w:rsid w:val="009761BC"/>
    <w:rsid w:val="00976F7A"/>
    <w:rsid w:val="00980221"/>
    <w:rsid w:val="00980988"/>
    <w:rsid w:val="00991AB7"/>
    <w:rsid w:val="009944BF"/>
    <w:rsid w:val="009A0CF7"/>
    <w:rsid w:val="009A6DA5"/>
    <w:rsid w:val="009B038E"/>
    <w:rsid w:val="009B3237"/>
    <w:rsid w:val="009B3AF7"/>
    <w:rsid w:val="009B7F59"/>
    <w:rsid w:val="009D13C9"/>
    <w:rsid w:val="009E13FF"/>
    <w:rsid w:val="009E2345"/>
    <w:rsid w:val="009E2E62"/>
    <w:rsid w:val="009F1C23"/>
    <w:rsid w:val="00A01AF5"/>
    <w:rsid w:val="00A03607"/>
    <w:rsid w:val="00A03A88"/>
    <w:rsid w:val="00A04048"/>
    <w:rsid w:val="00A062E5"/>
    <w:rsid w:val="00A07831"/>
    <w:rsid w:val="00A167CB"/>
    <w:rsid w:val="00A20FF2"/>
    <w:rsid w:val="00A21D9E"/>
    <w:rsid w:val="00A41591"/>
    <w:rsid w:val="00A43C29"/>
    <w:rsid w:val="00A50AA1"/>
    <w:rsid w:val="00A60E38"/>
    <w:rsid w:val="00A6269B"/>
    <w:rsid w:val="00A63966"/>
    <w:rsid w:val="00A654B9"/>
    <w:rsid w:val="00A77162"/>
    <w:rsid w:val="00A80D49"/>
    <w:rsid w:val="00A82486"/>
    <w:rsid w:val="00A8319E"/>
    <w:rsid w:val="00A848B5"/>
    <w:rsid w:val="00A8631E"/>
    <w:rsid w:val="00A95A32"/>
    <w:rsid w:val="00AA5A61"/>
    <w:rsid w:val="00AA6405"/>
    <w:rsid w:val="00AB0DF2"/>
    <w:rsid w:val="00AC1540"/>
    <w:rsid w:val="00AC2B63"/>
    <w:rsid w:val="00AC71F9"/>
    <w:rsid w:val="00AC7D33"/>
    <w:rsid w:val="00AD0FA7"/>
    <w:rsid w:val="00AF24F3"/>
    <w:rsid w:val="00AF590C"/>
    <w:rsid w:val="00AF6B66"/>
    <w:rsid w:val="00AF6BD7"/>
    <w:rsid w:val="00B01BCA"/>
    <w:rsid w:val="00B045F9"/>
    <w:rsid w:val="00B10061"/>
    <w:rsid w:val="00B11FDB"/>
    <w:rsid w:val="00B122DC"/>
    <w:rsid w:val="00B14ED7"/>
    <w:rsid w:val="00B20965"/>
    <w:rsid w:val="00B34C1F"/>
    <w:rsid w:val="00B36912"/>
    <w:rsid w:val="00B43F62"/>
    <w:rsid w:val="00B5257E"/>
    <w:rsid w:val="00B547A5"/>
    <w:rsid w:val="00B570CD"/>
    <w:rsid w:val="00B632FE"/>
    <w:rsid w:val="00B6490B"/>
    <w:rsid w:val="00B67F34"/>
    <w:rsid w:val="00B72B6E"/>
    <w:rsid w:val="00B77F99"/>
    <w:rsid w:val="00B81FDC"/>
    <w:rsid w:val="00B87F00"/>
    <w:rsid w:val="00B904F4"/>
    <w:rsid w:val="00B92756"/>
    <w:rsid w:val="00B929A2"/>
    <w:rsid w:val="00B96480"/>
    <w:rsid w:val="00BA077B"/>
    <w:rsid w:val="00BA1298"/>
    <w:rsid w:val="00BB3182"/>
    <w:rsid w:val="00BB5B22"/>
    <w:rsid w:val="00BB61B6"/>
    <w:rsid w:val="00BB7965"/>
    <w:rsid w:val="00BC0ED6"/>
    <w:rsid w:val="00BC587B"/>
    <w:rsid w:val="00BC6D01"/>
    <w:rsid w:val="00BD18CB"/>
    <w:rsid w:val="00BD26F4"/>
    <w:rsid w:val="00BD3F67"/>
    <w:rsid w:val="00BD53AB"/>
    <w:rsid w:val="00BD6C39"/>
    <w:rsid w:val="00BE00A7"/>
    <w:rsid w:val="00BE0E51"/>
    <w:rsid w:val="00BE569D"/>
    <w:rsid w:val="00BF441D"/>
    <w:rsid w:val="00C01105"/>
    <w:rsid w:val="00C02A0F"/>
    <w:rsid w:val="00C047A0"/>
    <w:rsid w:val="00C055C0"/>
    <w:rsid w:val="00C05777"/>
    <w:rsid w:val="00C05855"/>
    <w:rsid w:val="00C06330"/>
    <w:rsid w:val="00C077C4"/>
    <w:rsid w:val="00C10613"/>
    <w:rsid w:val="00C20D85"/>
    <w:rsid w:val="00C21682"/>
    <w:rsid w:val="00C22783"/>
    <w:rsid w:val="00C34FAD"/>
    <w:rsid w:val="00C37A33"/>
    <w:rsid w:val="00C42B34"/>
    <w:rsid w:val="00C44BAF"/>
    <w:rsid w:val="00C44FCB"/>
    <w:rsid w:val="00C52C87"/>
    <w:rsid w:val="00C530F9"/>
    <w:rsid w:val="00C658BC"/>
    <w:rsid w:val="00C678BF"/>
    <w:rsid w:val="00C77A5E"/>
    <w:rsid w:val="00C81107"/>
    <w:rsid w:val="00C8238A"/>
    <w:rsid w:val="00C93BE6"/>
    <w:rsid w:val="00C93FDD"/>
    <w:rsid w:val="00CA42DB"/>
    <w:rsid w:val="00CB1B82"/>
    <w:rsid w:val="00CB5902"/>
    <w:rsid w:val="00CC05D5"/>
    <w:rsid w:val="00CC17EB"/>
    <w:rsid w:val="00CC54F7"/>
    <w:rsid w:val="00CC7563"/>
    <w:rsid w:val="00CD3809"/>
    <w:rsid w:val="00CD5042"/>
    <w:rsid w:val="00CD64BE"/>
    <w:rsid w:val="00CD7070"/>
    <w:rsid w:val="00CE3B78"/>
    <w:rsid w:val="00CE4F2C"/>
    <w:rsid w:val="00CF00B0"/>
    <w:rsid w:val="00D0062C"/>
    <w:rsid w:val="00D00857"/>
    <w:rsid w:val="00D02D7D"/>
    <w:rsid w:val="00D0436E"/>
    <w:rsid w:val="00D074B5"/>
    <w:rsid w:val="00D117FA"/>
    <w:rsid w:val="00D227BC"/>
    <w:rsid w:val="00D24ADA"/>
    <w:rsid w:val="00D25929"/>
    <w:rsid w:val="00D347A8"/>
    <w:rsid w:val="00D3792F"/>
    <w:rsid w:val="00D402AF"/>
    <w:rsid w:val="00D4104B"/>
    <w:rsid w:val="00D449B5"/>
    <w:rsid w:val="00D458F2"/>
    <w:rsid w:val="00D47898"/>
    <w:rsid w:val="00D5160F"/>
    <w:rsid w:val="00D55D44"/>
    <w:rsid w:val="00D56B61"/>
    <w:rsid w:val="00D57F5D"/>
    <w:rsid w:val="00D65F91"/>
    <w:rsid w:val="00D671DB"/>
    <w:rsid w:val="00D74528"/>
    <w:rsid w:val="00D842FA"/>
    <w:rsid w:val="00D8799E"/>
    <w:rsid w:val="00D916A1"/>
    <w:rsid w:val="00DA1D66"/>
    <w:rsid w:val="00DA2EF8"/>
    <w:rsid w:val="00DA2F14"/>
    <w:rsid w:val="00DA35CF"/>
    <w:rsid w:val="00DA679A"/>
    <w:rsid w:val="00DA7668"/>
    <w:rsid w:val="00DB070F"/>
    <w:rsid w:val="00DB1D4C"/>
    <w:rsid w:val="00DB28DC"/>
    <w:rsid w:val="00DC2DE9"/>
    <w:rsid w:val="00DC36C4"/>
    <w:rsid w:val="00DD0BE3"/>
    <w:rsid w:val="00DD31C2"/>
    <w:rsid w:val="00DD6D40"/>
    <w:rsid w:val="00DE2603"/>
    <w:rsid w:val="00DE49F1"/>
    <w:rsid w:val="00DE536D"/>
    <w:rsid w:val="00DE6EEF"/>
    <w:rsid w:val="00DF1CDB"/>
    <w:rsid w:val="00DF284B"/>
    <w:rsid w:val="00DF3959"/>
    <w:rsid w:val="00DF7777"/>
    <w:rsid w:val="00E00815"/>
    <w:rsid w:val="00E010CC"/>
    <w:rsid w:val="00E01E7B"/>
    <w:rsid w:val="00E021A1"/>
    <w:rsid w:val="00E16EF7"/>
    <w:rsid w:val="00E26151"/>
    <w:rsid w:val="00E273FB"/>
    <w:rsid w:val="00E35820"/>
    <w:rsid w:val="00E360A9"/>
    <w:rsid w:val="00E36D20"/>
    <w:rsid w:val="00E4331B"/>
    <w:rsid w:val="00E43F9E"/>
    <w:rsid w:val="00E50E1A"/>
    <w:rsid w:val="00E54291"/>
    <w:rsid w:val="00E55700"/>
    <w:rsid w:val="00E575B2"/>
    <w:rsid w:val="00E6300D"/>
    <w:rsid w:val="00E66315"/>
    <w:rsid w:val="00E71B7D"/>
    <w:rsid w:val="00E7273E"/>
    <w:rsid w:val="00E76C8C"/>
    <w:rsid w:val="00E92E6B"/>
    <w:rsid w:val="00E95A11"/>
    <w:rsid w:val="00EA03EF"/>
    <w:rsid w:val="00EA23A4"/>
    <w:rsid w:val="00EA59FA"/>
    <w:rsid w:val="00EB67DB"/>
    <w:rsid w:val="00EB6EB4"/>
    <w:rsid w:val="00EC06B7"/>
    <w:rsid w:val="00EC1179"/>
    <w:rsid w:val="00EC2D5D"/>
    <w:rsid w:val="00EC4633"/>
    <w:rsid w:val="00ED20B1"/>
    <w:rsid w:val="00ED4DB9"/>
    <w:rsid w:val="00ED6BE0"/>
    <w:rsid w:val="00EE6CDE"/>
    <w:rsid w:val="00F05345"/>
    <w:rsid w:val="00F07A14"/>
    <w:rsid w:val="00F1069C"/>
    <w:rsid w:val="00F13661"/>
    <w:rsid w:val="00F2178E"/>
    <w:rsid w:val="00F22772"/>
    <w:rsid w:val="00F22953"/>
    <w:rsid w:val="00F2366D"/>
    <w:rsid w:val="00F308AF"/>
    <w:rsid w:val="00F31BC1"/>
    <w:rsid w:val="00F3312E"/>
    <w:rsid w:val="00F37EAF"/>
    <w:rsid w:val="00F41D54"/>
    <w:rsid w:val="00F446BD"/>
    <w:rsid w:val="00F448A0"/>
    <w:rsid w:val="00F4713A"/>
    <w:rsid w:val="00F47D02"/>
    <w:rsid w:val="00F52072"/>
    <w:rsid w:val="00F5358F"/>
    <w:rsid w:val="00F546C3"/>
    <w:rsid w:val="00F6423A"/>
    <w:rsid w:val="00F66C75"/>
    <w:rsid w:val="00F67325"/>
    <w:rsid w:val="00F7056F"/>
    <w:rsid w:val="00F73887"/>
    <w:rsid w:val="00F7799E"/>
    <w:rsid w:val="00F84E97"/>
    <w:rsid w:val="00F94A50"/>
    <w:rsid w:val="00F94E32"/>
    <w:rsid w:val="00F95D46"/>
    <w:rsid w:val="00FB2FA4"/>
    <w:rsid w:val="00FC476E"/>
    <w:rsid w:val="00FC6349"/>
    <w:rsid w:val="00FC6DBB"/>
    <w:rsid w:val="00FC76CA"/>
    <w:rsid w:val="00FC7CE8"/>
    <w:rsid w:val="00FD1BA8"/>
    <w:rsid w:val="00FD5975"/>
    <w:rsid w:val="00FD730A"/>
    <w:rsid w:val="00FE1789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D78C4"/>
  <w15:docId w15:val="{7C25A7FF-6D80-40E4-9063-BD58E11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4E3"/>
    <w:rPr>
      <w:sz w:val="24"/>
      <w:szCs w:val="24"/>
    </w:rPr>
  </w:style>
  <w:style w:type="paragraph" w:styleId="2">
    <w:name w:val="heading 2"/>
    <w:basedOn w:val="a"/>
    <w:next w:val="a"/>
    <w:qFormat/>
    <w:rsid w:val="004C24E3"/>
    <w:pPr>
      <w:keepNext/>
      <w:spacing w:after="120" w:line="240" w:lineRule="atLeast"/>
      <w:ind w:right="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4C24E3"/>
    <w:pPr>
      <w:keepNext/>
      <w:tabs>
        <w:tab w:val="left" w:pos="2304"/>
      </w:tabs>
      <w:jc w:val="center"/>
      <w:outlineLvl w:val="2"/>
    </w:pPr>
    <w:rPr>
      <w:rFonts w:ascii="Times New Roman CYR" w:hAnsi="Times New Roman CYR"/>
      <w:sz w:val="28"/>
      <w:szCs w:val="20"/>
    </w:rPr>
  </w:style>
  <w:style w:type="paragraph" w:styleId="5">
    <w:name w:val="heading 5"/>
    <w:basedOn w:val="a"/>
    <w:next w:val="a"/>
    <w:qFormat/>
    <w:rsid w:val="004C24E3"/>
    <w:pPr>
      <w:keepNext/>
      <w:ind w:left="-426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24E3"/>
    <w:rPr>
      <w:sz w:val="28"/>
    </w:rPr>
  </w:style>
  <w:style w:type="paragraph" w:styleId="a5">
    <w:name w:val="Body Text Indent"/>
    <w:basedOn w:val="a"/>
    <w:rsid w:val="004C24E3"/>
    <w:pPr>
      <w:ind w:left="-426"/>
      <w:jc w:val="both"/>
    </w:pPr>
    <w:rPr>
      <w:bCs/>
      <w:sz w:val="28"/>
      <w:szCs w:val="20"/>
    </w:rPr>
  </w:style>
  <w:style w:type="character" w:styleId="a6">
    <w:name w:val="Hyperlink"/>
    <w:rsid w:val="000F64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2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5F2455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DE6EEF"/>
    <w:pPr>
      <w:ind w:firstLine="709"/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E6EEF"/>
    <w:rPr>
      <w:b/>
      <w:sz w:val="28"/>
      <w:szCs w:val="24"/>
      <w:lang w:val="ru-RU" w:eastAsia="ru-RU" w:bidi="ar-SA"/>
    </w:rPr>
  </w:style>
  <w:style w:type="paragraph" w:styleId="aa">
    <w:name w:val="Balloon Text"/>
    <w:basedOn w:val="a"/>
    <w:link w:val="ab"/>
    <w:rsid w:val="000F41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41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06C76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65F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5F32"/>
    <w:rPr>
      <w:sz w:val="24"/>
      <w:szCs w:val="24"/>
    </w:rPr>
  </w:style>
  <w:style w:type="paragraph" w:styleId="af">
    <w:name w:val="footer"/>
    <w:basedOn w:val="a"/>
    <w:link w:val="af0"/>
    <w:uiPriority w:val="99"/>
    <w:rsid w:val="00865F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5F32"/>
    <w:rPr>
      <w:sz w:val="24"/>
      <w:szCs w:val="24"/>
    </w:rPr>
  </w:style>
  <w:style w:type="character" w:styleId="af1">
    <w:name w:val="Emphasis"/>
    <w:basedOn w:val="a0"/>
    <w:uiPriority w:val="20"/>
    <w:qFormat/>
    <w:rsid w:val="0000648A"/>
    <w:rPr>
      <w:i/>
      <w:iCs/>
    </w:rPr>
  </w:style>
  <w:style w:type="character" w:customStyle="1" w:styleId="nowrap">
    <w:name w:val="nowrap"/>
    <w:basedOn w:val="a0"/>
    <w:rsid w:val="008D333F"/>
  </w:style>
  <w:style w:type="paragraph" w:customStyle="1" w:styleId="ConsPlusNormal">
    <w:name w:val="ConsPlusNormal"/>
    <w:rsid w:val="00621E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50A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1B7780"/>
  </w:style>
  <w:style w:type="paragraph" w:styleId="af2">
    <w:name w:val="Normal (Web)"/>
    <w:basedOn w:val="a"/>
    <w:uiPriority w:val="99"/>
    <w:unhideWhenUsed/>
    <w:rsid w:val="009E2345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9F1C2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FAF2-F015-4A73-B040-4018D72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40</CharactersWithSpaces>
  <SharedDoc>false</SharedDoc>
  <HLinks>
    <vt:vector size="12" baseType="variant">
      <vt:variant>
        <vt:i4>2097157</vt:i4>
      </vt:variant>
      <vt:variant>
        <vt:i4>3</vt:i4>
      </vt:variant>
      <vt:variant>
        <vt:i4>0</vt:i4>
      </vt:variant>
      <vt:variant>
        <vt:i4>5</vt:i4>
      </vt:variant>
      <vt:variant>
        <vt:lpwstr>mailto:NSMSH@yandex.ru</vt:lpwstr>
      </vt:variant>
      <vt:variant>
        <vt:lpwstr/>
      </vt:variant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nmcmeto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ETOD</dc:creator>
  <cp:lastModifiedBy>Елизавета Крылова</cp:lastModifiedBy>
  <cp:revision>27</cp:revision>
  <cp:lastPrinted>2022-02-15T07:39:00Z</cp:lastPrinted>
  <dcterms:created xsi:type="dcterms:W3CDTF">2022-02-15T02:22:00Z</dcterms:created>
  <dcterms:modified xsi:type="dcterms:W3CDTF">2022-02-16T07:22:00Z</dcterms:modified>
</cp:coreProperties>
</file>